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4B1F7C" w:rsidR="00DF4FD8" w:rsidRPr="00A410FF" w:rsidRDefault="00EE3A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7BB8C9" w:rsidR="00222997" w:rsidRPr="0078428F" w:rsidRDefault="00EE3A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499F9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D571E3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915002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968BB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9B2554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279115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7E4B64" w:rsidR="00222997" w:rsidRPr="00927C1B" w:rsidRDefault="00EE3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03C3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756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9CD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F84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B80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55C6C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2D702A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B8E423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85BEE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4D1DBE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71771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5B4EEA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F8A424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E6A0D0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631EC8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9A65E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BB3DFD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FF4C3D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13C8C9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7E5369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4984DC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3ED259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679A70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B6E33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932C03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130351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280302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0DE647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8DD6B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DA3A5C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AB1E65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370183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FB8465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2EA02" w:rsidR="0041001E" w:rsidRPr="004B120E" w:rsidRDefault="00EE3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683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A8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4 Calendar</dc:title>
  <dc:subject>Free printable February 2064 Calendar</dc:subject>
  <dc:creator>General Blue Corporation</dc:creator>
  <keywords>February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